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.P. RESIDENCIAL JAVIER DE BURGO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BARRIOS TALAVERA, 2-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 PROPIET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KIL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DE INCENDIOS OP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 DE INCEN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MONOXIDO DE 4 MODU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DE  MONOX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DE ACTIV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